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8F" w:rsidRDefault="00F7608F" w:rsidP="00620D4C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F7608F" w:rsidRPr="001323E1" w:rsidRDefault="00F7608F" w:rsidP="00F7608F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附件1：</w:t>
      </w:r>
      <w:r w:rsidRPr="001323E1">
        <w:rPr>
          <w:rFonts w:ascii="宋体" w:hAnsi="宋体" w:cs="宋体" w:hint="eastAsia"/>
          <w:kern w:val="0"/>
          <w:sz w:val="24"/>
        </w:rPr>
        <w:t>63台全自动银浆固晶机基本情况表</w:t>
      </w:r>
    </w:p>
    <w:tbl>
      <w:tblPr>
        <w:tblW w:w="8647" w:type="dxa"/>
        <w:tblInd w:w="108" w:type="dxa"/>
        <w:tblLook w:val="04A0"/>
      </w:tblPr>
      <w:tblGrid>
        <w:gridCol w:w="468"/>
        <w:gridCol w:w="1679"/>
        <w:gridCol w:w="846"/>
        <w:gridCol w:w="1543"/>
        <w:gridCol w:w="993"/>
        <w:gridCol w:w="708"/>
        <w:gridCol w:w="567"/>
        <w:gridCol w:w="851"/>
        <w:gridCol w:w="992"/>
      </w:tblGrid>
      <w:tr w:rsidR="00F7608F" w:rsidRPr="001323E1" w:rsidTr="0051186E">
        <w:trPr>
          <w:trHeight w:val="31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8F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</w:t>
            </w:r>
          </w:p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8F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存放</w:t>
            </w:r>
          </w:p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位置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8F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量</w:t>
            </w:r>
          </w:p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8F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购置</w:t>
            </w:r>
          </w:p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8F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启用</w:t>
            </w:r>
          </w:p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F7608F" w:rsidRPr="001323E1" w:rsidTr="0051186E">
        <w:trPr>
          <w:trHeight w:val="5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B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9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B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4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B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B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11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/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8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B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B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M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2/04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12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6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4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6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6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B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6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B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6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7/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3/06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5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B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6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  <w:tr w:rsidR="00F7608F" w:rsidRPr="001323E1" w:rsidTr="0051186E">
        <w:trPr>
          <w:trHeight w:val="31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323E1">
              <w:rPr>
                <w:kern w:val="0"/>
                <w:sz w:val="20"/>
                <w:szCs w:val="20"/>
              </w:rPr>
              <w:t>6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自动银浆固晶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862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M  Pacific  Technolo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丝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23E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8F" w:rsidRPr="001323E1" w:rsidRDefault="00F7608F" w:rsidP="005118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323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6/05</w:t>
            </w:r>
          </w:p>
        </w:tc>
      </w:tr>
    </w:tbl>
    <w:p w:rsidR="00F7608F" w:rsidRPr="00FA54ED" w:rsidRDefault="00F7608F" w:rsidP="00F7608F">
      <w:pPr>
        <w:spacing w:line="360" w:lineRule="auto"/>
        <w:rPr>
          <w:rFonts w:ascii="宋体" w:hAnsi="宋体"/>
          <w:sz w:val="28"/>
          <w:szCs w:val="28"/>
        </w:rPr>
      </w:pPr>
    </w:p>
    <w:sectPr w:rsidR="00F7608F" w:rsidRPr="00FA54ED" w:rsidSect="00CF63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B3" w:rsidRDefault="00CE59B3" w:rsidP="000E0FBD">
      <w:r>
        <w:separator/>
      </w:r>
    </w:p>
  </w:endnote>
  <w:endnote w:type="continuationSeparator" w:id="1">
    <w:p w:rsidR="00CE59B3" w:rsidRDefault="00CE59B3" w:rsidP="000E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1282"/>
      <w:docPartObj>
        <w:docPartGallery w:val="Page Numbers (Bottom of Page)"/>
        <w:docPartUnique/>
      </w:docPartObj>
    </w:sdtPr>
    <w:sdtContent>
      <w:p w:rsidR="00CF6352" w:rsidRDefault="00AA7986">
        <w:pPr>
          <w:pStyle w:val="a5"/>
          <w:jc w:val="center"/>
        </w:pPr>
        <w:fldSimple w:instr=" PAGE   \* MERGEFORMAT ">
          <w:r w:rsidR="0013411A" w:rsidRPr="0013411A">
            <w:rPr>
              <w:noProof/>
              <w:lang w:val="zh-CN"/>
            </w:rPr>
            <w:t>1</w:t>
          </w:r>
        </w:fldSimple>
      </w:p>
    </w:sdtContent>
  </w:sdt>
  <w:p w:rsidR="00CF6352" w:rsidRDefault="00CF63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B3" w:rsidRDefault="00CE59B3" w:rsidP="000E0FBD">
      <w:r>
        <w:separator/>
      </w:r>
    </w:p>
  </w:footnote>
  <w:footnote w:type="continuationSeparator" w:id="1">
    <w:p w:rsidR="00CE59B3" w:rsidRDefault="00CE59B3" w:rsidP="000E0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DB3"/>
    <w:multiLevelType w:val="hybridMultilevel"/>
    <w:tmpl w:val="01FA19E0"/>
    <w:lvl w:ilvl="0" w:tplc="68AE6B7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BF0B96"/>
    <w:multiLevelType w:val="hybridMultilevel"/>
    <w:tmpl w:val="FD509580"/>
    <w:lvl w:ilvl="0" w:tplc="17F0D5E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31EE350C"/>
    <w:multiLevelType w:val="hybridMultilevel"/>
    <w:tmpl w:val="A3D47E08"/>
    <w:lvl w:ilvl="0" w:tplc="D820E08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34A43F73"/>
    <w:multiLevelType w:val="hybridMultilevel"/>
    <w:tmpl w:val="517A40DC"/>
    <w:lvl w:ilvl="0" w:tplc="0B564668">
      <w:start w:val="2"/>
      <w:numFmt w:val="japaneseCounting"/>
      <w:lvlText w:val="%1、"/>
      <w:lvlJc w:val="left"/>
      <w:pPr>
        <w:ind w:left="39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69" w:hanging="420"/>
      </w:pPr>
    </w:lvl>
    <w:lvl w:ilvl="2" w:tplc="0409001B" w:tentative="1">
      <w:start w:val="1"/>
      <w:numFmt w:val="lowerRoman"/>
      <w:lvlText w:val="%3."/>
      <w:lvlJc w:val="right"/>
      <w:pPr>
        <w:ind w:left="4489" w:hanging="420"/>
      </w:pPr>
    </w:lvl>
    <w:lvl w:ilvl="3" w:tplc="0409000F" w:tentative="1">
      <w:start w:val="1"/>
      <w:numFmt w:val="decimal"/>
      <w:lvlText w:val="%4."/>
      <w:lvlJc w:val="left"/>
      <w:pPr>
        <w:ind w:left="4909" w:hanging="420"/>
      </w:pPr>
    </w:lvl>
    <w:lvl w:ilvl="4" w:tplc="04090019" w:tentative="1">
      <w:start w:val="1"/>
      <w:numFmt w:val="lowerLetter"/>
      <w:lvlText w:val="%5)"/>
      <w:lvlJc w:val="left"/>
      <w:pPr>
        <w:ind w:left="5329" w:hanging="420"/>
      </w:pPr>
    </w:lvl>
    <w:lvl w:ilvl="5" w:tplc="0409001B" w:tentative="1">
      <w:start w:val="1"/>
      <w:numFmt w:val="lowerRoman"/>
      <w:lvlText w:val="%6."/>
      <w:lvlJc w:val="right"/>
      <w:pPr>
        <w:ind w:left="5749" w:hanging="420"/>
      </w:pPr>
    </w:lvl>
    <w:lvl w:ilvl="6" w:tplc="0409000F" w:tentative="1">
      <w:start w:val="1"/>
      <w:numFmt w:val="decimal"/>
      <w:lvlText w:val="%7."/>
      <w:lvlJc w:val="left"/>
      <w:pPr>
        <w:ind w:left="6169" w:hanging="420"/>
      </w:pPr>
    </w:lvl>
    <w:lvl w:ilvl="7" w:tplc="04090019" w:tentative="1">
      <w:start w:val="1"/>
      <w:numFmt w:val="lowerLetter"/>
      <w:lvlText w:val="%8)"/>
      <w:lvlJc w:val="left"/>
      <w:pPr>
        <w:ind w:left="6589" w:hanging="420"/>
      </w:pPr>
    </w:lvl>
    <w:lvl w:ilvl="8" w:tplc="0409001B" w:tentative="1">
      <w:start w:val="1"/>
      <w:numFmt w:val="lowerRoman"/>
      <w:lvlText w:val="%9."/>
      <w:lvlJc w:val="right"/>
      <w:pPr>
        <w:ind w:left="7009" w:hanging="420"/>
      </w:pPr>
    </w:lvl>
  </w:abstractNum>
  <w:abstractNum w:abstractNumId="4">
    <w:nsid w:val="51B1496D"/>
    <w:multiLevelType w:val="hybridMultilevel"/>
    <w:tmpl w:val="DAB63A24"/>
    <w:lvl w:ilvl="0" w:tplc="9920E416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5090955"/>
    <w:multiLevelType w:val="hybridMultilevel"/>
    <w:tmpl w:val="B2E6ACB4"/>
    <w:lvl w:ilvl="0" w:tplc="6C66F41E">
      <w:start w:val="2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>
    <w:nsid w:val="551F5C7E"/>
    <w:multiLevelType w:val="hybridMultilevel"/>
    <w:tmpl w:val="90883C56"/>
    <w:lvl w:ilvl="0" w:tplc="3DA092C8">
      <w:start w:val="2"/>
      <w:numFmt w:val="japaneseCounting"/>
      <w:lvlText w:val="%1、"/>
      <w:lvlJc w:val="left"/>
      <w:pPr>
        <w:ind w:left="32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49" w:hanging="420"/>
      </w:pPr>
    </w:lvl>
    <w:lvl w:ilvl="2" w:tplc="0409001B" w:tentative="1">
      <w:start w:val="1"/>
      <w:numFmt w:val="lowerRoman"/>
      <w:lvlText w:val="%3."/>
      <w:lvlJc w:val="righ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9" w:tentative="1">
      <w:start w:val="1"/>
      <w:numFmt w:val="lowerLetter"/>
      <w:lvlText w:val="%5)"/>
      <w:lvlJc w:val="left"/>
      <w:pPr>
        <w:ind w:left="4609" w:hanging="420"/>
      </w:pPr>
    </w:lvl>
    <w:lvl w:ilvl="5" w:tplc="0409001B" w:tentative="1">
      <w:start w:val="1"/>
      <w:numFmt w:val="lowerRoman"/>
      <w:lvlText w:val="%6."/>
      <w:lvlJc w:val="righ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9" w:tentative="1">
      <w:start w:val="1"/>
      <w:numFmt w:val="lowerLetter"/>
      <w:lvlText w:val="%8)"/>
      <w:lvlJc w:val="left"/>
      <w:pPr>
        <w:ind w:left="5869" w:hanging="420"/>
      </w:pPr>
    </w:lvl>
    <w:lvl w:ilvl="8" w:tplc="0409001B" w:tentative="1">
      <w:start w:val="1"/>
      <w:numFmt w:val="lowerRoman"/>
      <w:lvlText w:val="%9."/>
      <w:lvlJc w:val="right"/>
      <w:pPr>
        <w:ind w:left="6289" w:hanging="420"/>
      </w:pPr>
    </w:lvl>
  </w:abstractNum>
  <w:abstractNum w:abstractNumId="7">
    <w:nsid w:val="6A3E256F"/>
    <w:multiLevelType w:val="hybridMultilevel"/>
    <w:tmpl w:val="559A65F6"/>
    <w:lvl w:ilvl="0" w:tplc="878A5E3A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3F1"/>
    <w:rsid w:val="0000109F"/>
    <w:rsid w:val="0000456E"/>
    <w:rsid w:val="0004239E"/>
    <w:rsid w:val="00050237"/>
    <w:rsid w:val="00052938"/>
    <w:rsid w:val="00056DFF"/>
    <w:rsid w:val="0007008C"/>
    <w:rsid w:val="00097ABE"/>
    <w:rsid w:val="000A49FA"/>
    <w:rsid w:val="000A60E4"/>
    <w:rsid w:val="000B7989"/>
    <w:rsid w:val="000C0539"/>
    <w:rsid w:val="000D5435"/>
    <w:rsid w:val="000E0FBD"/>
    <w:rsid w:val="000F05F1"/>
    <w:rsid w:val="000F567A"/>
    <w:rsid w:val="00107032"/>
    <w:rsid w:val="00110480"/>
    <w:rsid w:val="001159BE"/>
    <w:rsid w:val="00117985"/>
    <w:rsid w:val="00127B5A"/>
    <w:rsid w:val="00130E34"/>
    <w:rsid w:val="00132622"/>
    <w:rsid w:val="0013411A"/>
    <w:rsid w:val="00143EAA"/>
    <w:rsid w:val="00145731"/>
    <w:rsid w:val="001574E4"/>
    <w:rsid w:val="00172AD1"/>
    <w:rsid w:val="00182E8C"/>
    <w:rsid w:val="0019596B"/>
    <w:rsid w:val="001A1194"/>
    <w:rsid w:val="001C309D"/>
    <w:rsid w:val="001D4550"/>
    <w:rsid w:val="001D7E7D"/>
    <w:rsid w:val="001E33B4"/>
    <w:rsid w:val="001E44A6"/>
    <w:rsid w:val="001F3327"/>
    <w:rsid w:val="00226A5B"/>
    <w:rsid w:val="00241E5D"/>
    <w:rsid w:val="00244B50"/>
    <w:rsid w:val="00255D60"/>
    <w:rsid w:val="00260E80"/>
    <w:rsid w:val="00264FC0"/>
    <w:rsid w:val="002742D0"/>
    <w:rsid w:val="002748E1"/>
    <w:rsid w:val="0028156D"/>
    <w:rsid w:val="00284174"/>
    <w:rsid w:val="00284EBA"/>
    <w:rsid w:val="002A4108"/>
    <w:rsid w:val="002B3137"/>
    <w:rsid w:val="002C42B2"/>
    <w:rsid w:val="002D0641"/>
    <w:rsid w:val="002D12DE"/>
    <w:rsid w:val="002D5F8A"/>
    <w:rsid w:val="002D6621"/>
    <w:rsid w:val="002E6311"/>
    <w:rsid w:val="00321A86"/>
    <w:rsid w:val="00321FD0"/>
    <w:rsid w:val="00355408"/>
    <w:rsid w:val="00362FEF"/>
    <w:rsid w:val="00382343"/>
    <w:rsid w:val="0038776F"/>
    <w:rsid w:val="00395124"/>
    <w:rsid w:val="00397605"/>
    <w:rsid w:val="00397FF8"/>
    <w:rsid w:val="003B382B"/>
    <w:rsid w:val="003D6798"/>
    <w:rsid w:val="003E4505"/>
    <w:rsid w:val="003E4E23"/>
    <w:rsid w:val="004005B3"/>
    <w:rsid w:val="00405F79"/>
    <w:rsid w:val="0040683E"/>
    <w:rsid w:val="00415609"/>
    <w:rsid w:val="00423384"/>
    <w:rsid w:val="00444F46"/>
    <w:rsid w:val="0044766C"/>
    <w:rsid w:val="00462381"/>
    <w:rsid w:val="004652A6"/>
    <w:rsid w:val="004719B5"/>
    <w:rsid w:val="004938B8"/>
    <w:rsid w:val="004B1386"/>
    <w:rsid w:val="004C2CF1"/>
    <w:rsid w:val="004D320B"/>
    <w:rsid w:val="004D6AB8"/>
    <w:rsid w:val="004E7270"/>
    <w:rsid w:val="004F6E33"/>
    <w:rsid w:val="0052756E"/>
    <w:rsid w:val="00535848"/>
    <w:rsid w:val="00537D5D"/>
    <w:rsid w:val="00546F5B"/>
    <w:rsid w:val="00547156"/>
    <w:rsid w:val="00547AA5"/>
    <w:rsid w:val="00570FEF"/>
    <w:rsid w:val="00572CB4"/>
    <w:rsid w:val="00572D59"/>
    <w:rsid w:val="00593703"/>
    <w:rsid w:val="005954DF"/>
    <w:rsid w:val="0059760B"/>
    <w:rsid w:val="005A2CAC"/>
    <w:rsid w:val="005C366A"/>
    <w:rsid w:val="005D33F1"/>
    <w:rsid w:val="00620D4C"/>
    <w:rsid w:val="00662F25"/>
    <w:rsid w:val="00676803"/>
    <w:rsid w:val="006768F4"/>
    <w:rsid w:val="00694029"/>
    <w:rsid w:val="006A7F62"/>
    <w:rsid w:val="006B3C36"/>
    <w:rsid w:val="006B5973"/>
    <w:rsid w:val="006B6D36"/>
    <w:rsid w:val="006D4528"/>
    <w:rsid w:val="006E623B"/>
    <w:rsid w:val="006E65FB"/>
    <w:rsid w:val="00711FCA"/>
    <w:rsid w:val="00744718"/>
    <w:rsid w:val="00747B80"/>
    <w:rsid w:val="007503E3"/>
    <w:rsid w:val="00754EC9"/>
    <w:rsid w:val="00762305"/>
    <w:rsid w:val="00774F4B"/>
    <w:rsid w:val="0077758B"/>
    <w:rsid w:val="007949AE"/>
    <w:rsid w:val="007B6A86"/>
    <w:rsid w:val="007D0B3D"/>
    <w:rsid w:val="007D756F"/>
    <w:rsid w:val="007F3978"/>
    <w:rsid w:val="00804A9E"/>
    <w:rsid w:val="00822CFD"/>
    <w:rsid w:val="00824399"/>
    <w:rsid w:val="00830059"/>
    <w:rsid w:val="00840D04"/>
    <w:rsid w:val="00860F00"/>
    <w:rsid w:val="00870283"/>
    <w:rsid w:val="00891115"/>
    <w:rsid w:val="0089715C"/>
    <w:rsid w:val="008A0DD4"/>
    <w:rsid w:val="008A5382"/>
    <w:rsid w:val="008B7AA0"/>
    <w:rsid w:val="008C7549"/>
    <w:rsid w:val="008D1061"/>
    <w:rsid w:val="008D10FA"/>
    <w:rsid w:val="008D684F"/>
    <w:rsid w:val="008E6D31"/>
    <w:rsid w:val="008E7D2C"/>
    <w:rsid w:val="008F6147"/>
    <w:rsid w:val="008F69C1"/>
    <w:rsid w:val="00913BBB"/>
    <w:rsid w:val="00917F4E"/>
    <w:rsid w:val="00931BAD"/>
    <w:rsid w:val="009363C3"/>
    <w:rsid w:val="009434C0"/>
    <w:rsid w:val="009832E9"/>
    <w:rsid w:val="0099343F"/>
    <w:rsid w:val="00997051"/>
    <w:rsid w:val="009A2D09"/>
    <w:rsid w:val="009A4B74"/>
    <w:rsid w:val="009A621E"/>
    <w:rsid w:val="009C195C"/>
    <w:rsid w:val="009C6900"/>
    <w:rsid w:val="009D5C08"/>
    <w:rsid w:val="009F52AD"/>
    <w:rsid w:val="009F54C8"/>
    <w:rsid w:val="00A03494"/>
    <w:rsid w:val="00A03B2B"/>
    <w:rsid w:val="00A10550"/>
    <w:rsid w:val="00A10B78"/>
    <w:rsid w:val="00A24991"/>
    <w:rsid w:val="00A25C80"/>
    <w:rsid w:val="00A2650E"/>
    <w:rsid w:val="00A31437"/>
    <w:rsid w:val="00A444F2"/>
    <w:rsid w:val="00A45141"/>
    <w:rsid w:val="00A504B0"/>
    <w:rsid w:val="00A562F0"/>
    <w:rsid w:val="00A60CDE"/>
    <w:rsid w:val="00A672A8"/>
    <w:rsid w:val="00A85465"/>
    <w:rsid w:val="00A85B6E"/>
    <w:rsid w:val="00A92F76"/>
    <w:rsid w:val="00A96DBC"/>
    <w:rsid w:val="00AA268F"/>
    <w:rsid w:val="00AA6963"/>
    <w:rsid w:val="00AA7986"/>
    <w:rsid w:val="00AE409B"/>
    <w:rsid w:val="00AF0BEA"/>
    <w:rsid w:val="00B1296A"/>
    <w:rsid w:val="00B12B48"/>
    <w:rsid w:val="00B1696E"/>
    <w:rsid w:val="00B24423"/>
    <w:rsid w:val="00B354D4"/>
    <w:rsid w:val="00B37C1D"/>
    <w:rsid w:val="00B43ACB"/>
    <w:rsid w:val="00B52758"/>
    <w:rsid w:val="00B63A59"/>
    <w:rsid w:val="00B644E3"/>
    <w:rsid w:val="00B64714"/>
    <w:rsid w:val="00B655C2"/>
    <w:rsid w:val="00B800CB"/>
    <w:rsid w:val="00BA63BA"/>
    <w:rsid w:val="00BA6A0F"/>
    <w:rsid w:val="00BB3368"/>
    <w:rsid w:val="00BB5B3F"/>
    <w:rsid w:val="00BC1C37"/>
    <w:rsid w:val="00BC4CE4"/>
    <w:rsid w:val="00BC7A97"/>
    <w:rsid w:val="00BD6041"/>
    <w:rsid w:val="00BD6374"/>
    <w:rsid w:val="00BF20A9"/>
    <w:rsid w:val="00C01684"/>
    <w:rsid w:val="00C170E8"/>
    <w:rsid w:val="00C20D1B"/>
    <w:rsid w:val="00C23B17"/>
    <w:rsid w:val="00C24AF7"/>
    <w:rsid w:val="00C364CE"/>
    <w:rsid w:val="00C41390"/>
    <w:rsid w:val="00C413F1"/>
    <w:rsid w:val="00C43E3D"/>
    <w:rsid w:val="00C56876"/>
    <w:rsid w:val="00C70976"/>
    <w:rsid w:val="00CA093A"/>
    <w:rsid w:val="00CA3652"/>
    <w:rsid w:val="00CB187B"/>
    <w:rsid w:val="00CB43D2"/>
    <w:rsid w:val="00CC345B"/>
    <w:rsid w:val="00CC41FF"/>
    <w:rsid w:val="00CE59B3"/>
    <w:rsid w:val="00CF317F"/>
    <w:rsid w:val="00CF3401"/>
    <w:rsid w:val="00CF6352"/>
    <w:rsid w:val="00D01849"/>
    <w:rsid w:val="00D24751"/>
    <w:rsid w:val="00D2642A"/>
    <w:rsid w:val="00D31ED7"/>
    <w:rsid w:val="00D363D2"/>
    <w:rsid w:val="00D36471"/>
    <w:rsid w:val="00D468CD"/>
    <w:rsid w:val="00D50E48"/>
    <w:rsid w:val="00D551BE"/>
    <w:rsid w:val="00D67C08"/>
    <w:rsid w:val="00D71076"/>
    <w:rsid w:val="00D741A1"/>
    <w:rsid w:val="00D923EC"/>
    <w:rsid w:val="00D9378A"/>
    <w:rsid w:val="00D945B0"/>
    <w:rsid w:val="00DA36C2"/>
    <w:rsid w:val="00DB6F07"/>
    <w:rsid w:val="00DC1D38"/>
    <w:rsid w:val="00DD1F9B"/>
    <w:rsid w:val="00DE441D"/>
    <w:rsid w:val="00E038C2"/>
    <w:rsid w:val="00E077CA"/>
    <w:rsid w:val="00E153CE"/>
    <w:rsid w:val="00E16914"/>
    <w:rsid w:val="00E26197"/>
    <w:rsid w:val="00E365E2"/>
    <w:rsid w:val="00E37E18"/>
    <w:rsid w:val="00E40262"/>
    <w:rsid w:val="00E51C72"/>
    <w:rsid w:val="00E520DE"/>
    <w:rsid w:val="00E52CFD"/>
    <w:rsid w:val="00E63CEC"/>
    <w:rsid w:val="00E67757"/>
    <w:rsid w:val="00E90C50"/>
    <w:rsid w:val="00EB06F4"/>
    <w:rsid w:val="00ED2766"/>
    <w:rsid w:val="00ED70B3"/>
    <w:rsid w:val="00EE1C33"/>
    <w:rsid w:val="00EE27CA"/>
    <w:rsid w:val="00EE4C57"/>
    <w:rsid w:val="00EF3231"/>
    <w:rsid w:val="00F02B0D"/>
    <w:rsid w:val="00F05F9D"/>
    <w:rsid w:val="00F16EAB"/>
    <w:rsid w:val="00F264F3"/>
    <w:rsid w:val="00F52926"/>
    <w:rsid w:val="00F70D09"/>
    <w:rsid w:val="00F7164D"/>
    <w:rsid w:val="00F75E37"/>
    <w:rsid w:val="00F7608F"/>
    <w:rsid w:val="00F841BE"/>
    <w:rsid w:val="00F86319"/>
    <w:rsid w:val="00F91482"/>
    <w:rsid w:val="00F97074"/>
    <w:rsid w:val="00FA4EFA"/>
    <w:rsid w:val="00FA54ED"/>
    <w:rsid w:val="00FB153F"/>
    <w:rsid w:val="00FB190A"/>
    <w:rsid w:val="00FD152F"/>
    <w:rsid w:val="00FD3801"/>
    <w:rsid w:val="00FE18E0"/>
    <w:rsid w:val="00FE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5D33F1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E0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0F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0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0FBD"/>
    <w:rPr>
      <w:sz w:val="18"/>
      <w:szCs w:val="18"/>
    </w:rPr>
  </w:style>
  <w:style w:type="paragraph" w:styleId="a6">
    <w:name w:val="List Paragraph"/>
    <w:basedOn w:val="a"/>
    <w:uiPriority w:val="34"/>
    <w:qFormat/>
    <w:rsid w:val="00B37C1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2439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70D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70D09"/>
    <w:rPr>
      <w:sz w:val="18"/>
      <w:szCs w:val="18"/>
    </w:rPr>
  </w:style>
  <w:style w:type="table" w:styleId="a9">
    <w:name w:val="Table Grid"/>
    <w:basedOn w:val="a1"/>
    <w:uiPriority w:val="59"/>
    <w:rsid w:val="008A0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E65F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E65F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E65F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E65F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E65FB"/>
    <w:rPr>
      <w:b/>
      <w:bCs/>
    </w:rPr>
  </w:style>
  <w:style w:type="paragraph" w:styleId="ad">
    <w:name w:val="Date"/>
    <w:basedOn w:val="a"/>
    <w:next w:val="a"/>
    <w:link w:val="Char4"/>
    <w:uiPriority w:val="99"/>
    <w:semiHidden/>
    <w:unhideWhenUsed/>
    <w:rsid w:val="00F7608F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F7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66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029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37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558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146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21233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401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0344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23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8753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053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4707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867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56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2E2E2"/>
                                    <w:left w:val="single" w:sz="4" w:space="9" w:color="E2E2E2"/>
                                    <w:bottom w:val="single" w:sz="4" w:space="9" w:color="E2E2E2"/>
                                    <w:right w:val="single" w:sz="4" w:space="9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DB63-299F-4137-BDC1-FE5D189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662</Words>
  <Characters>3778</Characters>
  <Application>Microsoft Office Word</Application>
  <DocSecurity>0</DocSecurity>
  <Lines>31</Lines>
  <Paragraphs>8</Paragraphs>
  <ScaleCrop>false</ScaleCrop>
  <Company>Microsoft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ppyxiaoma</cp:lastModifiedBy>
  <cp:revision>145</cp:revision>
  <cp:lastPrinted>2018-04-04T08:53:00Z</cp:lastPrinted>
  <dcterms:created xsi:type="dcterms:W3CDTF">2017-06-22T23:55:00Z</dcterms:created>
  <dcterms:modified xsi:type="dcterms:W3CDTF">2020-12-04T03:22:00Z</dcterms:modified>
</cp:coreProperties>
</file>